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40C7B" w14:textId="77777777" w:rsidR="00585294" w:rsidRPr="00840BAF" w:rsidRDefault="00585294" w:rsidP="00585294">
      <w:pPr>
        <w:pStyle w:val="Title"/>
      </w:pPr>
      <w:r w:rsidRPr="00840BAF">
        <w:t>Proyecto #1 Series de tiempo</w:t>
      </w:r>
    </w:p>
    <w:p w14:paraId="45AF9217" w14:textId="6488F4F5" w:rsidR="00585294" w:rsidRPr="00585294" w:rsidRDefault="00585294" w:rsidP="00585294">
      <w:r w:rsidRPr="00840BAF">
        <w:t>Otoño</w:t>
      </w:r>
      <w:r w:rsidRPr="00585294">
        <w:t xml:space="preserve"> 2024</w:t>
      </w:r>
    </w:p>
    <w:p w14:paraId="7B845A2A" w14:textId="5A085E6C" w:rsidR="00585294" w:rsidRPr="00585294" w:rsidRDefault="00585294" w:rsidP="00585294">
      <w:r w:rsidRPr="00585294">
        <w:t xml:space="preserve">Profesor: Daniel Nuño </w:t>
      </w:r>
      <w:hyperlink r:id="rId6" w:history="1">
        <w:r w:rsidRPr="00840BAF">
          <w:rPr>
            <w:rStyle w:val="Hyperlink"/>
          </w:rPr>
          <w:t>d</w:t>
        </w:r>
        <w:r w:rsidRPr="00585294">
          <w:rPr>
            <w:rStyle w:val="Hyperlink"/>
          </w:rPr>
          <w:t>aniel.nuno@iteso.mx</w:t>
        </w:r>
      </w:hyperlink>
      <w:r w:rsidRPr="00840BAF">
        <w:t xml:space="preserve"> </w:t>
      </w:r>
    </w:p>
    <w:p w14:paraId="6DFC485F" w14:textId="4ECB9841" w:rsidR="001669AF" w:rsidRPr="00840BAF" w:rsidRDefault="00585294" w:rsidP="00585294">
      <w:r w:rsidRPr="00840BAF">
        <w:t xml:space="preserve">Fecha de entrega y presentación: </w:t>
      </w:r>
      <w:r w:rsidRPr="00840BAF">
        <w:t>14 octubre</w:t>
      </w:r>
      <w:r w:rsidRPr="00840BAF">
        <w:t>, 2024</w:t>
      </w:r>
    </w:p>
    <w:p w14:paraId="61F1E542" w14:textId="77777777" w:rsidR="00585294" w:rsidRPr="00840BAF" w:rsidRDefault="00585294" w:rsidP="00585294"/>
    <w:p w14:paraId="39822F16" w14:textId="77777777" w:rsidR="00585294" w:rsidRPr="00840BAF" w:rsidRDefault="00585294" w:rsidP="00585294">
      <w:pPr>
        <w:pStyle w:val="Subtitle"/>
      </w:pPr>
      <w:r w:rsidRPr="00840BAF">
        <w:t>Introducción:</w:t>
      </w:r>
    </w:p>
    <w:p w14:paraId="24CACDF7" w14:textId="77777777" w:rsidR="00585294" w:rsidRPr="00840BAF" w:rsidRDefault="00585294" w:rsidP="00585294"/>
    <w:p w14:paraId="52553648" w14:textId="77777777" w:rsidR="00585294" w:rsidRPr="00585294" w:rsidRDefault="00585294" w:rsidP="00585294">
      <w:r w:rsidRPr="00585294">
        <w:t>El propósito del primer proyecto es mostrar sus conocimientos adquiridos para analizar,</w:t>
      </w:r>
    </w:p>
    <w:p w14:paraId="2A105973" w14:textId="77777777" w:rsidR="00585294" w:rsidRPr="00585294" w:rsidRDefault="00585294" w:rsidP="00585294">
      <w:r w:rsidRPr="00585294">
        <w:t>pronosticar y compartir sus resultados de una forma profesional, convincente y clara.</w:t>
      </w:r>
    </w:p>
    <w:p w14:paraId="50445CD4" w14:textId="77777777" w:rsidR="00585294" w:rsidRPr="00840BAF" w:rsidRDefault="00585294" w:rsidP="00585294">
      <w:r w:rsidRPr="00585294">
        <w:t>El trabajo y presentación es individual.</w:t>
      </w:r>
    </w:p>
    <w:p w14:paraId="6D8EAB2A" w14:textId="77777777" w:rsidR="00585294" w:rsidRPr="00585294" w:rsidRDefault="00585294" w:rsidP="00585294"/>
    <w:p w14:paraId="69AA18DD" w14:textId="77777777" w:rsidR="00585294" w:rsidRPr="00585294" w:rsidRDefault="00585294" w:rsidP="00585294">
      <w:r w:rsidRPr="00585294">
        <w:t>Selecciona una serie de tiempo (de una de las dos series de tiempo que habías</w:t>
      </w:r>
    </w:p>
    <w:p w14:paraId="3D88CD0C" w14:textId="77777777" w:rsidR="00585294" w:rsidRPr="00585294" w:rsidRDefault="00585294" w:rsidP="00585294">
      <w:r w:rsidRPr="00585294">
        <w:t>seleccionado con anterioridad, la que no estés usando para las tareas y actividades).</w:t>
      </w:r>
    </w:p>
    <w:p w14:paraId="192126E5" w14:textId="77777777" w:rsidR="00585294" w:rsidRPr="00840BAF" w:rsidRDefault="00585294" w:rsidP="00585294"/>
    <w:p w14:paraId="39E560E0" w14:textId="4091033C" w:rsidR="00585294" w:rsidRPr="00585294" w:rsidRDefault="00585294" w:rsidP="00585294">
      <w:r w:rsidRPr="00585294">
        <w:t>Tienes que responder implícitamente (indirectamente), lo siguiente:</w:t>
      </w:r>
    </w:p>
    <w:p w14:paraId="6E4DB541" w14:textId="64961335" w:rsidR="00585294" w:rsidRPr="00840BAF" w:rsidRDefault="00585294" w:rsidP="00585294">
      <w:pPr>
        <w:pStyle w:val="ListParagraph"/>
        <w:numPr>
          <w:ilvl w:val="0"/>
          <w:numId w:val="1"/>
        </w:numPr>
      </w:pPr>
      <w:r w:rsidRPr="00840BAF">
        <w:t>Define el problema, descripción de la serie de tiempo. ¿Cuál es el motivo o la</w:t>
      </w:r>
      <w:r w:rsidRPr="00840BAF">
        <w:t xml:space="preserve"> </w:t>
      </w:r>
      <w:r w:rsidRPr="00840BAF">
        <w:t>necesidad de pronosticar? ¿Cuánto tiempo en el futuro es necesario pronosticar y</w:t>
      </w:r>
      <w:r w:rsidRPr="00840BAF">
        <w:t xml:space="preserve"> </w:t>
      </w:r>
      <w:r w:rsidRPr="00840BAF">
        <w:t>por qué? ¿Estos datos, en el mundo real que representan?,</w:t>
      </w:r>
    </w:p>
    <w:p w14:paraId="5332D6F0" w14:textId="5469BB09" w:rsidR="00585294" w:rsidRPr="00840BAF" w:rsidRDefault="00585294" w:rsidP="00585294">
      <w:pPr>
        <w:pStyle w:val="ListParagraph"/>
        <w:numPr>
          <w:ilvl w:val="0"/>
          <w:numId w:val="1"/>
        </w:numPr>
      </w:pPr>
      <w:r w:rsidRPr="00840BAF">
        <w:t>Recaba la información. ¿Cómo se recopilan?, ¿Cada cuanto se recopilan?, ¿Desde</w:t>
      </w:r>
      <w:r w:rsidRPr="00840BAF">
        <w:t xml:space="preserve"> </w:t>
      </w:r>
      <w:r w:rsidRPr="00840BAF">
        <w:t>cuándo existen o desde cuándo vas a utilizar?, ¿De dónde se obtienen?</w:t>
      </w:r>
    </w:p>
    <w:p w14:paraId="671C3DD3" w14:textId="77777777" w:rsidR="00585294" w:rsidRPr="00840BAF" w:rsidRDefault="00585294" w:rsidP="00585294">
      <w:pPr>
        <w:pStyle w:val="ListParagraph"/>
        <w:numPr>
          <w:ilvl w:val="0"/>
          <w:numId w:val="1"/>
        </w:numPr>
      </w:pPr>
      <w:r w:rsidRPr="00840BAF">
        <w:t>Análisis exploratorio. ¿Cuáles son las características de la serie de tiempo? ¿tiene</w:t>
      </w:r>
      <w:r w:rsidRPr="00840BAF">
        <w:t xml:space="preserve"> </w:t>
      </w:r>
      <w:r w:rsidRPr="00840BAF">
        <w:t>patrones? ¿Cuáles son las medidas estadísticas de tendencia central y de</w:t>
      </w:r>
      <w:r w:rsidRPr="00840BAF">
        <w:t xml:space="preserve"> </w:t>
      </w:r>
      <w:r w:rsidRPr="00840BAF">
        <w:t>dispersión?</w:t>
      </w:r>
    </w:p>
    <w:p w14:paraId="2A408066" w14:textId="77777777" w:rsidR="00585294" w:rsidRPr="00840BAF" w:rsidRDefault="00585294" w:rsidP="00585294">
      <w:pPr>
        <w:pStyle w:val="ListParagraph"/>
        <w:numPr>
          <w:ilvl w:val="0"/>
          <w:numId w:val="1"/>
        </w:numPr>
      </w:pPr>
      <w:r w:rsidRPr="00840BAF">
        <w:t>Ajusta diferentes modelos y compara. En base a las métricas de error, análisis de</w:t>
      </w:r>
      <w:r w:rsidRPr="00840BAF">
        <w:t xml:space="preserve"> </w:t>
      </w:r>
      <w:r w:rsidRPr="00840BAF">
        <w:t xml:space="preserve">residuales, generalización del modelo, </w:t>
      </w:r>
      <w:proofErr w:type="spellStart"/>
      <w:r w:rsidRPr="00840BAF">
        <w:t>cross</w:t>
      </w:r>
      <w:proofErr w:type="spellEnd"/>
      <w:r w:rsidRPr="00840BAF">
        <w:t xml:space="preserve"> </w:t>
      </w:r>
      <w:proofErr w:type="spellStart"/>
      <w:r w:rsidRPr="00840BAF">
        <w:t>validation</w:t>
      </w:r>
      <w:proofErr w:type="spellEnd"/>
      <w:r w:rsidRPr="00840BAF">
        <w:t>, interpretación de los</w:t>
      </w:r>
      <w:r w:rsidRPr="00840BAF">
        <w:t xml:space="preserve"> </w:t>
      </w:r>
      <w:r w:rsidRPr="00840BAF">
        <w:t>modelos.</w:t>
      </w:r>
    </w:p>
    <w:p w14:paraId="76A05D9F" w14:textId="001B16A6" w:rsidR="00585294" w:rsidRPr="00840BAF" w:rsidRDefault="00585294" w:rsidP="00585294">
      <w:pPr>
        <w:pStyle w:val="ListParagraph"/>
        <w:numPr>
          <w:ilvl w:val="0"/>
          <w:numId w:val="1"/>
        </w:numPr>
      </w:pPr>
      <w:r w:rsidRPr="00840BAF">
        <w:t>Selecciona un modelo y pronostica. Da tus conclusiones.</w:t>
      </w:r>
    </w:p>
    <w:p w14:paraId="6A8FC2A8" w14:textId="77777777" w:rsidR="00585294" w:rsidRPr="00840BAF" w:rsidRDefault="00585294" w:rsidP="00585294"/>
    <w:p w14:paraId="01349001" w14:textId="078A9556" w:rsidR="00585294" w:rsidRPr="00840BAF" w:rsidRDefault="00585294" w:rsidP="00585294">
      <w:pPr>
        <w:pStyle w:val="Subtitle"/>
      </w:pPr>
      <w:r w:rsidRPr="00840BAF">
        <w:t>Entregables:</w:t>
      </w:r>
    </w:p>
    <w:p w14:paraId="78CE6067" w14:textId="77777777" w:rsidR="00585294" w:rsidRPr="00840BAF" w:rsidRDefault="00585294" w:rsidP="00585294"/>
    <w:p w14:paraId="0CC0C30C" w14:textId="5A4630E2" w:rsidR="00585294" w:rsidRPr="00840BAF" w:rsidRDefault="00585294" w:rsidP="00585294">
      <w:r w:rsidRPr="00585294">
        <w:t>Su proyecto debe ser reproducible y entendible por terceros.</w:t>
      </w:r>
    </w:p>
    <w:p w14:paraId="169B9CA8" w14:textId="77777777" w:rsidR="00585294" w:rsidRPr="00840BAF" w:rsidRDefault="00585294" w:rsidP="00585294">
      <w:pPr>
        <w:pStyle w:val="ListParagraph"/>
        <w:numPr>
          <w:ilvl w:val="0"/>
          <w:numId w:val="2"/>
        </w:numPr>
      </w:pPr>
      <w:r w:rsidRPr="00840BAF">
        <w:t>Presentación:</w:t>
      </w:r>
    </w:p>
    <w:p w14:paraId="3B65A7A5" w14:textId="05C5B35D" w:rsidR="00585294" w:rsidRPr="00840BAF" w:rsidRDefault="00585294" w:rsidP="00585294">
      <w:pPr>
        <w:pStyle w:val="ListParagraph"/>
        <w:numPr>
          <w:ilvl w:val="1"/>
          <w:numId w:val="2"/>
        </w:numPr>
      </w:pPr>
      <w:r w:rsidRPr="00840BAF">
        <w:t>En PDF</w:t>
      </w:r>
    </w:p>
    <w:p w14:paraId="540C4E41" w14:textId="77777777" w:rsidR="00585294" w:rsidRPr="00840BAF" w:rsidRDefault="00585294" w:rsidP="00585294">
      <w:pPr>
        <w:pStyle w:val="ListParagraph"/>
        <w:numPr>
          <w:ilvl w:val="1"/>
          <w:numId w:val="2"/>
        </w:numPr>
      </w:pPr>
      <w:r w:rsidRPr="00585294">
        <w:t>5 minutos para presentar.</w:t>
      </w:r>
    </w:p>
    <w:p w14:paraId="421051D1" w14:textId="77777777" w:rsidR="00585294" w:rsidRPr="00840BAF" w:rsidRDefault="00585294" w:rsidP="00585294">
      <w:pPr>
        <w:pStyle w:val="ListParagraph"/>
        <w:numPr>
          <w:ilvl w:val="1"/>
          <w:numId w:val="2"/>
        </w:numPr>
      </w:pPr>
      <w:r w:rsidRPr="00840BAF">
        <w:t>Explica ¿qué estas pronosticando?, ¿por qué lo estas pronosticando?,</w:t>
      </w:r>
      <w:r w:rsidRPr="00840BAF">
        <w:t xml:space="preserve"> </w:t>
      </w:r>
      <w:r w:rsidRPr="00840BAF">
        <w:t>¿Cuánto tiempo en el futuro lo estas pronosticando? ¿qué modelo(s) se</w:t>
      </w:r>
      <w:r w:rsidRPr="00840BAF">
        <w:t xml:space="preserve"> </w:t>
      </w:r>
      <w:r w:rsidRPr="00840BAF">
        <w:t>ajusta mejor?, ¿Por qué decidiste usar este modelo?, ¿Cuál es el pronóstico</w:t>
      </w:r>
      <w:r w:rsidRPr="00840BAF">
        <w:t xml:space="preserve"> </w:t>
      </w:r>
      <w:r w:rsidRPr="00840BAF">
        <w:t>puntual e intervalos de predicción?</w:t>
      </w:r>
    </w:p>
    <w:p w14:paraId="626B09A3" w14:textId="0944CFD8" w:rsidR="00585294" w:rsidRPr="00840BAF" w:rsidRDefault="00585294" w:rsidP="00585294">
      <w:pPr>
        <w:pStyle w:val="ListParagraph"/>
        <w:numPr>
          <w:ilvl w:val="1"/>
          <w:numId w:val="2"/>
        </w:numPr>
      </w:pPr>
      <w:r w:rsidRPr="00840BAF">
        <w:t xml:space="preserve">Da tus </w:t>
      </w:r>
      <w:r w:rsidR="004B3026" w:rsidRPr="00840BAF">
        <w:t>conclusiones</w:t>
      </w:r>
    </w:p>
    <w:p w14:paraId="3171502B" w14:textId="44F41233" w:rsidR="00585294" w:rsidRPr="00840BAF" w:rsidRDefault="00585294" w:rsidP="00585294">
      <w:pPr>
        <w:pStyle w:val="ListParagraph"/>
        <w:numPr>
          <w:ilvl w:val="1"/>
          <w:numId w:val="2"/>
        </w:numPr>
      </w:pPr>
      <w:r w:rsidRPr="00840BAF">
        <w:t>Sin código, ni ecuaciones en la presentación.</w:t>
      </w:r>
    </w:p>
    <w:p w14:paraId="25614821" w14:textId="491763C0" w:rsidR="00585294" w:rsidRPr="00840BAF" w:rsidRDefault="00585294" w:rsidP="00585294">
      <w:pPr>
        <w:pStyle w:val="ListParagraph"/>
        <w:numPr>
          <w:ilvl w:val="1"/>
          <w:numId w:val="2"/>
        </w:numPr>
      </w:pPr>
      <w:r w:rsidRPr="00840BAF">
        <w:lastRenderedPageBreak/>
        <w:t>Asume que le estas presentando a tu jefe, inversionistas, políticos, clientes o</w:t>
      </w:r>
      <w:r w:rsidRPr="00840BAF">
        <w:t xml:space="preserve"> </w:t>
      </w:r>
      <w:r w:rsidRPr="00840BAF">
        <w:t>población en general. Es decir, a quien está interesado en saber el</w:t>
      </w:r>
      <w:r w:rsidRPr="00840BAF">
        <w:t xml:space="preserve"> </w:t>
      </w:r>
      <w:r w:rsidRPr="00840BAF">
        <w:t>pronóstico de tu serie de tiempo para tomar decisiones, pero no está</w:t>
      </w:r>
      <w:r w:rsidRPr="00840BAF">
        <w:t xml:space="preserve"> </w:t>
      </w:r>
      <w:r w:rsidRPr="00840BAF">
        <w:t xml:space="preserve">interesado en saber </w:t>
      </w:r>
      <w:r w:rsidR="00EB0D53">
        <w:t>P</w:t>
      </w:r>
      <w:r w:rsidR="004B3026">
        <w:t>ython</w:t>
      </w:r>
      <w:r w:rsidRPr="00840BAF">
        <w:t xml:space="preserve"> o en matemáticas.</w:t>
      </w:r>
    </w:p>
    <w:p w14:paraId="05CA326A" w14:textId="77777777" w:rsidR="00585294" w:rsidRPr="00840BAF" w:rsidRDefault="00585294" w:rsidP="00585294">
      <w:pPr>
        <w:pStyle w:val="ListParagraph"/>
        <w:ind w:left="1440"/>
      </w:pPr>
    </w:p>
    <w:p w14:paraId="2018ED89" w14:textId="68981405" w:rsidR="00585294" w:rsidRPr="00840BAF" w:rsidRDefault="00585294" w:rsidP="00585294">
      <w:pPr>
        <w:pStyle w:val="ListParagraph"/>
        <w:numPr>
          <w:ilvl w:val="0"/>
          <w:numId w:val="2"/>
        </w:numPr>
      </w:pPr>
      <w:r w:rsidRPr="00840BAF">
        <w:t xml:space="preserve">Notebook en </w:t>
      </w:r>
      <w:r w:rsidR="00EB0D53">
        <w:t>Python</w:t>
      </w:r>
      <w:r w:rsidRPr="00840BAF">
        <w:t>:</w:t>
      </w:r>
    </w:p>
    <w:p w14:paraId="76248A56" w14:textId="62A6CAFC" w:rsidR="00585294" w:rsidRPr="00840BAF" w:rsidRDefault="00585294" w:rsidP="00585294">
      <w:pPr>
        <w:ind w:left="360"/>
      </w:pPr>
      <w:r w:rsidRPr="00585294">
        <w:t>Sigue como ejemplo el archivo de remesas. Tú código debe ser reproducible y tus</w:t>
      </w:r>
      <w:r w:rsidRPr="00840BAF">
        <w:t xml:space="preserve"> </w:t>
      </w:r>
      <w:r w:rsidRPr="00585294">
        <w:t>comentarios deben estar en línea</w:t>
      </w:r>
      <w:r w:rsidR="004100A7">
        <w:t xml:space="preserve"> en </w:t>
      </w:r>
      <w:proofErr w:type="spellStart"/>
      <w:r w:rsidR="004100A7">
        <w:t>markdown</w:t>
      </w:r>
      <w:proofErr w:type="spellEnd"/>
      <w:r w:rsidRPr="00585294">
        <w:t>.</w:t>
      </w:r>
    </w:p>
    <w:p w14:paraId="57F036B2" w14:textId="77777777" w:rsidR="00585294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Definición del problema y datos recabados.</w:t>
      </w:r>
    </w:p>
    <w:p w14:paraId="11CE813B" w14:textId="44794E4F" w:rsidR="00585294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Exporta los datos</w:t>
      </w:r>
    </w:p>
    <w:p w14:paraId="4B62E9FD" w14:textId="77777777" w:rsidR="00585294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Limpieza de los datos</w:t>
      </w:r>
    </w:p>
    <w:p w14:paraId="3F1F8AE3" w14:textId="77777777" w:rsidR="00585294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Inspección visual de la serie con gráficas:</w:t>
      </w:r>
    </w:p>
    <w:p w14:paraId="62B1274F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Dispersión.</w:t>
      </w:r>
    </w:p>
    <w:p w14:paraId="4F773302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líneas.</w:t>
      </w:r>
    </w:p>
    <w:p w14:paraId="7D78AC3C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caja y bigotes.</w:t>
      </w:r>
    </w:p>
    <w:p w14:paraId="5674AFCF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gráficas estacionales.</w:t>
      </w:r>
    </w:p>
    <w:p w14:paraId="7C45697C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histogramas, densidades, correlaciones.</w:t>
      </w:r>
    </w:p>
    <w:p w14:paraId="446B7DD1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autocorrelaciones.</w:t>
      </w:r>
    </w:p>
    <w:p w14:paraId="3EFE0B74" w14:textId="77777777" w:rsidR="00585294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Detección de atípicos u observaciones faltantes e investigación de ellos.</w:t>
      </w:r>
    </w:p>
    <w:p w14:paraId="7F1A714D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¿Cuál es el motivo?, ¿es un dato real o error de medición?</w:t>
      </w:r>
    </w:p>
    <w:p w14:paraId="688DABC3" w14:textId="77777777" w:rsidR="00585294" w:rsidRPr="00840BAF" w:rsidRDefault="00585294" w:rsidP="00585294">
      <w:pPr>
        <w:pStyle w:val="ListParagraph"/>
        <w:numPr>
          <w:ilvl w:val="1"/>
          <w:numId w:val="3"/>
        </w:numPr>
      </w:pPr>
      <w:r w:rsidRPr="00840BAF">
        <w:t>Si consideran necesario quitarlos, justificarlo y realizarlo.</w:t>
      </w:r>
    </w:p>
    <w:p w14:paraId="61D5E7EC" w14:textId="77777777" w:rsidR="00840BAF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Divide tus datos en entrenamiento y prueba. Tu medición de error para la</w:t>
      </w:r>
      <w:r w:rsidR="00840BAF" w:rsidRPr="00840BAF">
        <w:t xml:space="preserve"> </w:t>
      </w:r>
      <w:r w:rsidRPr="00840BAF">
        <w:t>selección del modelo con el que vas a pronosticar tiene que ser con los</w:t>
      </w:r>
      <w:r w:rsidR="00840BAF" w:rsidRPr="00840BAF">
        <w:t xml:space="preserve"> </w:t>
      </w:r>
      <w:r w:rsidRPr="00840BAF">
        <w:t>datos de prueba.</w:t>
      </w:r>
    </w:p>
    <w:p w14:paraId="25FFB987" w14:textId="77777777" w:rsidR="00840BAF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Revisar si la serie requiere algún ajuste o transformación matemática.</w:t>
      </w:r>
      <w:r w:rsidR="00840BAF" w:rsidRPr="00840BAF">
        <w:t xml:space="preserve"> </w:t>
      </w:r>
      <w:r w:rsidRPr="00840BAF">
        <w:t>Justifica tu decisión.</w:t>
      </w:r>
    </w:p>
    <w:p w14:paraId="7B63BC8F" w14:textId="77777777" w:rsidR="00840BAF" w:rsidRPr="00840BAF" w:rsidRDefault="00585294" w:rsidP="00585294">
      <w:pPr>
        <w:pStyle w:val="ListParagraph"/>
        <w:numPr>
          <w:ilvl w:val="0"/>
          <w:numId w:val="3"/>
        </w:numPr>
      </w:pPr>
      <w:r w:rsidRPr="00840BAF">
        <w:t>Hacer la descomposición de la serie de tiempo. ¿presenta estacionalidad o</w:t>
      </w:r>
      <w:r w:rsidR="00840BAF" w:rsidRPr="00840BAF">
        <w:t xml:space="preserve"> </w:t>
      </w:r>
      <w:r w:rsidRPr="00840BAF">
        <w:t>no?</w:t>
      </w:r>
    </w:p>
    <w:p w14:paraId="41EDB0B1" w14:textId="46E81A9C" w:rsidR="00840BAF" w:rsidRPr="00840BAF" w:rsidRDefault="00585294" w:rsidP="00840BAF">
      <w:pPr>
        <w:pStyle w:val="ListParagraph"/>
        <w:numPr>
          <w:ilvl w:val="0"/>
          <w:numId w:val="3"/>
        </w:numPr>
      </w:pPr>
      <w:r w:rsidRPr="00840BAF">
        <w:t>Realizar el flujo de pronóstico completo, incluyendo el mejor (o mejores)</w:t>
      </w:r>
      <w:r w:rsidR="00840BAF" w:rsidRPr="00840BAF">
        <w:t xml:space="preserve"> </w:t>
      </w:r>
      <w:r w:rsidRPr="00840BAF">
        <w:t>modelos de referencia y ponerlos a competir con</w:t>
      </w:r>
      <w:r w:rsidR="00840BAF" w:rsidRPr="00840BAF">
        <w:t xml:space="preserve"> la </w:t>
      </w:r>
      <w:r w:rsidR="00DB518B" w:rsidRPr="00840BAF">
        <w:t>regresión</w:t>
      </w:r>
      <w:r w:rsidR="00840BAF" w:rsidRPr="00840BAF">
        <w:t xml:space="preserve"> lineal</w:t>
      </w:r>
    </w:p>
    <w:p w14:paraId="432D6981" w14:textId="77777777" w:rsidR="00840BAF" w:rsidRPr="00840BAF" w:rsidRDefault="00585294" w:rsidP="00585294">
      <w:pPr>
        <w:pStyle w:val="ListParagraph"/>
        <w:numPr>
          <w:ilvl w:val="1"/>
          <w:numId w:val="3"/>
        </w:numPr>
      </w:pPr>
      <w:r w:rsidRPr="00585294">
        <w:t>Escoge un modelo de referencia y justifica porque lo escogiste en</w:t>
      </w:r>
      <w:r w:rsidR="00840BAF" w:rsidRPr="00840BAF">
        <w:t xml:space="preserve"> </w:t>
      </w:r>
      <w:r w:rsidRPr="00840BAF">
        <w:t xml:space="preserve">lugar de otros (mean, </w:t>
      </w:r>
      <w:proofErr w:type="spellStart"/>
      <w:r w:rsidRPr="00840BAF">
        <w:t>naive</w:t>
      </w:r>
      <w:proofErr w:type="spellEnd"/>
      <w:r w:rsidRPr="00840BAF">
        <w:t xml:space="preserve">, </w:t>
      </w:r>
      <w:proofErr w:type="spellStart"/>
      <w:r w:rsidRPr="00840BAF">
        <w:t>seasonal</w:t>
      </w:r>
      <w:proofErr w:type="spellEnd"/>
      <w:r w:rsidRPr="00840BAF">
        <w:t xml:space="preserve"> </w:t>
      </w:r>
      <w:proofErr w:type="spellStart"/>
      <w:r w:rsidRPr="00840BAF">
        <w:t>naive</w:t>
      </w:r>
      <w:proofErr w:type="spellEnd"/>
      <w:r w:rsidRPr="00840BAF">
        <w:t xml:space="preserve">, </w:t>
      </w:r>
      <w:proofErr w:type="spellStart"/>
      <w:r w:rsidRPr="00840BAF">
        <w:t>drift</w:t>
      </w:r>
      <w:proofErr w:type="spellEnd"/>
      <w:r w:rsidRPr="00840BAF">
        <w:t>).</w:t>
      </w:r>
    </w:p>
    <w:p w14:paraId="0D6ED849" w14:textId="22390F9B" w:rsidR="00840BAF" w:rsidRDefault="00585294" w:rsidP="00585294">
      <w:pPr>
        <w:pStyle w:val="ListParagraph"/>
        <w:numPr>
          <w:ilvl w:val="1"/>
          <w:numId w:val="3"/>
        </w:numPr>
      </w:pPr>
      <w:r w:rsidRPr="00840BAF">
        <w:t xml:space="preserve">Realiza </w:t>
      </w:r>
      <w:r w:rsidR="00F82848">
        <w:t>varios</w:t>
      </w:r>
      <w:r w:rsidRPr="00840BAF">
        <w:t xml:space="preserve"> modelo</w:t>
      </w:r>
      <w:r w:rsidR="00F82848">
        <w:t>s</w:t>
      </w:r>
      <w:r w:rsidRPr="00840BAF">
        <w:t xml:space="preserve"> de regresión lineal con al menos un variable</w:t>
      </w:r>
      <w:r w:rsidR="00840BAF" w:rsidRPr="00840BAF">
        <w:t xml:space="preserve"> e</w:t>
      </w:r>
      <w:r w:rsidRPr="00840BAF">
        <w:t>xógena</w:t>
      </w:r>
      <w:r w:rsidR="00840BAF" w:rsidRPr="00840BAF">
        <w:t xml:space="preserve"> </w:t>
      </w:r>
      <w:r w:rsidR="00F82848">
        <w:t xml:space="preserve">correlacionada (causal) </w:t>
      </w:r>
      <w:r w:rsidR="00840BAF" w:rsidRPr="00840BAF">
        <w:t>y</w:t>
      </w:r>
      <w:r w:rsidR="00F82848">
        <w:t xml:space="preserve"> variables que representen rezagos, estacionalidad, tendencia</w:t>
      </w:r>
      <w:r w:rsidR="004100A7">
        <w:t>,</w:t>
      </w:r>
      <w:r w:rsidR="00F82848">
        <w:t xml:space="preserve"> atípicos</w:t>
      </w:r>
      <w:r w:rsidR="004100A7">
        <w:t xml:space="preserve">, </w:t>
      </w:r>
      <w:proofErr w:type="spellStart"/>
      <w:r w:rsidR="004100A7">
        <w:t>fourier</w:t>
      </w:r>
      <w:proofErr w:type="spellEnd"/>
      <w:r w:rsidR="00840BAF" w:rsidRPr="00840BAF">
        <w:t xml:space="preserve">. </w:t>
      </w:r>
      <w:r w:rsidRPr="00840BAF">
        <w:t>Justifica porque</w:t>
      </w:r>
      <w:r w:rsidR="00840BAF" w:rsidRPr="00840BAF">
        <w:t xml:space="preserve"> </w:t>
      </w:r>
      <w:r w:rsidRPr="00840BAF">
        <w:t>estas usando esta variable cómo predictora. Interpreta tus resultados</w:t>
      </w:r>
      <w:r w:rsidR="00840BAF" w:rsidRPr="00840BAF">
        <w:t xml:space="preserve"> </w:t>
      </w:r>
      <w:r w:rsidRPr="00840BAF">
        <w:t>del ajuste de la regresión lineal y de los errores. ¿cumple con las</w:t>
      </w:r>
      <w:r w:rsidR="00840BAF" w:rsidRPr="00840BAF">
        <w:t xml:space="preserve"> </w:t>
      </w:r>
      <w:r w:rsidRPr="00840BAF">
        <w:t>recomendaciones de características de los errores?</w:t>
      </w:r>
    </w:p>
    <w:p w14:paraId="7823EA71" w14:textId="25029A22" w:rsidR="00F82848" w:rsidRPr="00840BAF" w:rsidRDefault="00F82848" w:rsidP="00585294">
      <w:pPr>
        <w:pStyle w:val="ListParagraph"/>
        <w:numPr>
          <w:ilvl w:val="1"/>
          <w:numId w:val="3"/>
        </w:numPr>
      </w:pPr>
      <w:r>
        <w:t xml:space="preserve">Aplica alguna técnica de regularización o selección de variables. </w:t>
      </w:r>
      <w:proofErr w:type="spellStart"/>
      <w:r>
        <w:t>Stepwise</w:t>
      </w:r>
      <w:proofErr w:type="spellEnd"/>
      <w:r>
        <w:t>, Ridge, Lasso.</w:t>
      </w:r>
    </w:p>
    <w:p w14:paraId="619BEB64" w14:textId="42D289A2" w:rsidR="00840BAF" w:rsidRDefault="00585294" w:rsidP="00585294">
      <w:pPr>
        <w:pStyle w:val="ListParagraph"/>
        <w:numPr>
          <w:ilvl w:val="1"/>
          <w:numId w:val="3"/>
        </w:numPr>
      </w:pPr>
      <w:r w:rsidRPr="00840BAF">
        <w:t xml:space="preserve">Evalúa tus modelos </w:t>
      </w:r>
      <w:r w:rsidR="00F82848">
        <w:t>analizando los errores,</w:t>
      </w:r>
      <w:r w:rsidRPr="00840BAF">
        <w:t xml:space="preserve"> una métrica de error</w:t>
      </w:r>
      <w:r w:rsidR="004100A7">
        <w:t xml:space="preserve"> (MSE, RMSE, MAPE, MASE)</w:t>
      </w:r>
      <w:r w:rsidR="00F82848">
        <w:t xml:space="preserve"> y</w:t>
      </w:r>
      <w:r w:rsidRPr="00840BAF">
        <w:t xml:space="preserve"> los datos de prueba.</w:t>
      </w:r>
    </w:p>
    <w:p w14:paraId="76C9F0F1" w14:textId="0BBEBD59" w:rsidR="00F82848" w:rsidRPr="00840BAF" w:rsidRDefault="00F82848" w:rsidP="00585294">
      <w:pPr>
        <w:pStyle w:val="ListParagraph"/>
        <w:numPr>
          <w:ilvl w:val="1"/>
          <w:numId w:val="3"/>
        </w:numPr>
      </w:pPr>
      <w:r>
        <w:t>Selecciona el mejor modelo.</w:t>
      </w:r>
    </w:p>
    <w:p w14:paraId="1FD1EA62" w14:textId="77777777" w:rsidR="00840BAF" w:rsidRDefault="00585294" w:rsidP="00585294">
      <w:pPr>
        <w:pStyle w:val="ListParagraph"/>
        <w:numPr>
          <w:ilvl w:val="1"/>
          <w:numId w:val="3"/>
        </w:numPr>
      </w:pPr>
      <w:r w:rsidRPr="00840BAF">
        <w:lastRenderedPageBreak/>
        <w:t>Realiza los pronósticos y grafica en el horizonte de tiempo qué habías</w:t>
      </w:r>
      <w:r w:rsidR="00840BAF" w:rsidRPr="00840BAF">
        <w:t xml:space="preserve"> </w:t>
      </w:r>
      <w:r w:rsidRPr="00840BAF">
        <w:t>decidido en la definición del problema. Las fechas y horizonte en la</w:t>
      </w:r>
      <w:r w:rsidR="00840BAF" w:rsidRPr="00840BAF">
        <w:t xml:space="preserve"> </w:t>
      </w:r>
      <w:r w:rsidRPr="00840BAF">
        <w:t>definición y esta sección tienen que cuadrar.</w:t>
      </w:r>
    </w:p>
    <w:p w14:paraId="12AAAF70" w14:textId="77777777" w:rsidR="00F82848" w:rsidRDefault="00F82848" w:rsidP="00F82848">
      <w:pPr>
        <w:pStyle w:val="ListParagraph"/>
      </w:pPr>
    </w:p>
    <w:p w14:paraId="07A88246" w14:textId="77777777" w:rsidR="00F82848" w:rsidRDefault="00F82848" w:rsidP="00F82848">
      <w:pPr>
        <w:pStyle w:val="ListParagraph"/>
        <w:numPr>
          <w:ilvl w:val="0"/>
          <w:numId w:val="5"/>
        </w:numPr>
      </w:pPr>
      <w:r>
        <w:t>Datos</w:t>
      </w:r>
    </w:p>
    <w:p w14:paraId="3520A6EA" w14:textId="5F5980A1" w:rsidR="00585294" w:rsidRPr="00840BAF" w:rsidRDefault="00585294" w:rsidP="00F82848">
      <w:pPr>
        <w:pStyle w:val="ListParagraph"/>
      </w:pPr>
      <w:r w:rsidRPr="00840BAF">
        <w:t xml:space="preserve">En caso de aplicar, un archivo con los datos usados (xlsx, </w:t>
      </w:r>
      <w:proofErr w:type="spellStart"/>
      <w:r w:rsidRPr="00840BAF">
        <w:t>csv</w:t>
      </w:r>
      <w:proofErr w:type="spellEnd"/>
      <w:r w:rsidRPr="00840BAF">
        <w:t xml:space="preserve">, </w:t>
      </w:r>
      <w:proofErr w:type="spellStart"/>
      <w:r w:rsidRPr="00840BAF">
        <w:t>etc</w:t>
      </w:r>
      <w:proofErr w:type="spellEnd"/>
      <w:r w:rsidRPr="00840BAF">
        <w:t>).</w:t>
      </w:r>
    </w:p>
    <w:p w14:paraId="14D96D4E" w14:textId="77777777" w:rsidR="00840BAF" w:rsidRPr="00840BAF" w:rsidRDefault="00840BAF" w:rsidP="00585294"/>
    <w:p w14:paraId="40B02CEF" w14:textId="53198393" w:rsidR="00585294" w:rsidRPr="00840BAF" w:rsidRDefault="00585294" w:rsidP="00840BAF">
      <w:pPr>
        <w:pStyle w:val="Subtitle"/>
      </w:pPr>
      <w:r w:rsidRPr="00840BAF">
        <w:t>Criterios de evaluación</w:t>
      </w:r>
    </w:p>
    <w:p w14:paraId="41B8A311" w14:textId="77777777" w:rsidR="00585294" w:rsidRPr="00585294" w:rsidRDefault="00585294" w:rsidP="00585294">
      <w:r w:rsidRPr="00585294">
        <w:t>Cada criterio se califica con una escala de 1 (peor) a 5 (mejor). Todos tienen la misma</w:t>
      </w:r>
    </w:p>
    <w:p w14:paraId="63549FA3" w14:textId="77777777" w:rsidR="00585294" w:rsidRPr="00840BAF" w:rsidRDefault="00585294" w:rsidP="00585294">
      <w:r w:rsidRPr="00585294">
        <w:t>ponderación.</w:t>
      </w:r>
    </w:p>
    <w:p w14:paraId="3B3CE7D7" w14:textId="77777777" w:rsidR="00840BAF" w:rsidRPr="00585294" w:rsidRDefault="00840BAF" w:rsidP="00585294"/>
    <w:p w14:paraId="6A4D9445" w14:textId="77777777" w:rsidR="00840BAF" w:rsidRPr="00840BAF" w:rsidRDefault="00585294" w:rsidP="00585294">
      <w:pPr>
        <w:pStyle w:val="ListParagraph"/>
        <w:numPr>
          <w:ilvl w:val="0"/>
          <w:numId w:val="4"/>
        </w:numPr>
      </w:pPr>
      <w:r w:rsidRPr="00840BAF">
        <w:t>Contenido</w:t>
      </w:r>
    </w:p>
    <w:p w14:paraId="058BB6F8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Cuenta con la teoría suficiente?</w:t>
      </w:r>
    </w:p>
    <w:p w14:paraId="60B780FA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Las tablas, gráficas son relevantes al análisis de la serie de tiempo?</w:t>
      </w:r>
    </w:p>
    <w:p w14:paraId="5512D00A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Muestra dominio de los temas presentados?</w:t>
      </w:r>
    </w:p>
    <w:p w14:paraId="0D98414B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Los modelos propuestos se ajustan correctamente a los datos?</w:t>
      </w:r>
    </w:p>
    <w:p w14:paraId="5819B024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Son relevantes los modelos para las series elegidas?</w:t>
      </w:r>
    </w:p>
    <w:p w14:paraId="306FA9EB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El código está optimizado, utilizando las paqueterías vistas en clase? (¿es</w:t>
      </w:r>
      <w:r w:rsidR="00840BAF" w:rsidRPr="00840BAF">
        <w:t xml:space="preserve"> </w:t>
      </w:r>
      <w:r w:rsidRPr="00840BAF">
        <w:t>escalable, no se duplican operaciones de modelado, etc.?)</w:t>
      </w:r>
    </w:p>
    <w:p w14:paraId="74542877" w14:textId="77777777" w:rsidR="00840BAF" w:rsidRPr="00840BAF" w:rsidRDefault="00585294" w:rsidP="00585294">
      <w:pPr>
        <w:pStyle w:val="ListParagraph"/>
        <w:numPr>
          <w:ilvl w:val="0"/>
          <w:numId w:val="4"/>
        </w:numPr>
      </w:pPr>
      <w:r w:rsidRPr="00840BAF">
        <w:t>Claridad y presentación</w:t>
      </w:r>
    </w:p>
    <w:p w14:paraId="6417BA1A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Se lleva una buena estructura de la presentación?</w:t>
      </w:r>
    </w:p>
    <w:p w14:paraId="0723C922" w14:textId="77777777" w:rsidR="00840BAF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Las gráficas, tablas, etc. tienen sus correspondientes ejes, títulos bien marcados?</w:t>
      </w:r>
    </w:p>
    <w:p w14:paraId="2E7FAB4D" w14:textId="1FDA7915" w:rsidR="00585294" w:rsidRPr="00840BAF" w:rsidRDefault="00585294" w:rsidP="00585294">
      <w:pPr>
        <w:pStyle w:val="ListParagraph"/>
        <w:numPr>
          <w:ilvl w:val="1"/>
          <w:numId w:val="4"/>
        </w:numPr>
      </w:pPr>
      <w:r w:rsidRPr="00840BAF">
        <w:t>¿El análisis está presentado de forma útil para la empresa/situación de negocios</w:t>
      </w:r>
      <w:r w:rsidR="00840BAF" w:rsidRPr="00840BAF">
        <w:t xml:space="preserve"> </w:t>
      </w:r>
      <w:r w:rsidRPr="00840BAF">
        <w:t>correspondiente?</w:t>
      </w:r>
    </w:p>
    <w:sectPr w:rsidR="00585294" w:rsidRPr="00840B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8C0"/>
    <w:multiLevelType w:val="hybridMultilevel"/>
    <w:tmpl w:val="E4346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9C9"/>
    <w:multiLevelType w:val="hybridMultilevel"/>
    <w:tmpl w:val="A36C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68C0"/>
    <w:multiLevelType w:val="hybridMultilevel"/>
    <w:tmpl w:val="443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2779"/>
    <w:multiLevelType w:val="hybridMultilevel"/>
    <w:tmpl w:val="E9D8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C22E0"/>
    <w:multiLevelType w:val="hybridMultilevel"/>
    <w:tmpl w:val="C76CF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293008">
    <w:abstractNumId w:val="1"/>
  </w:num>
  <w:num w:numId="2" w16cid:durableId="1977297946">
    <w:abstractNumId w:val="2"/>
  </w:num>
  <w:num w:numId="3" w16cid:durableId="1759056349">
    <w:abstractNumId w:val="4"/>
  </w:num>
  <w:num w:numId="4" w16cid:durableId="673993314">
    <w:abstractNumId w:val="3"/>
  </w:num>
  <w:num w:numId="5" w16cid:durableId="37455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94"/>
    <w:rsid w:val="001669AF"/>
    <w:rsid w:val="004100A7"/>
    <w:rsid w:val="004B3026"/>
    <w:rsid w:val="00585294"/>
    <w:rsid w:val="00840BAF"/>
    <w:rsid w:val="008802BA"/>
    <w:rsid w:val="008A3DB9"/>
    <w:rsid w:val="00B95CA0"/>
    <w:rsid w:val="00D335C1"/>
    <w:rsid w:val="00DB518B"/>
    <w:rsid w:val="00EB0D53"/>
    <w:rsid w:val="00F82848"/>
    <w:rsid w:val="00F9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1E12E2"/>
  <w15:chartTrackingRefBased/>
  <w15:docId w15:val="{0E3979AA-F583-D24D-A261-CB4D83D6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2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2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9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58529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294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294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294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294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294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94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94"/>
    <w:rPr>
      <w:rFonts w:eastAsiaTheme="majorEastAsia" w:cstheme="majorBidi"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5852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29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2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294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5852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294"/>
    <w:rPr>
      <w:i/>
      <w:iCs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34"/>
    <w:qFormat/>
    <w:rsid w:val="00585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94"/>
    <w:rPr>
      <w:i/>
      <w:iCs/>
      <w:color w:val="0F4761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5852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52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nuno@iteso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0E232-F6A8-F441-B116-0DBA273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O ALVAREZ, DANIEL FRANCISCO</dc:creator>
  <cp:keywords/>
  <dc:description/>
  <cp:lastModifiedBy>NUÑO ALVAREZ, DANIEL FRANCISCO</cp:lastModifiedBy>
  <cp:revision>3</cp:revision>
  <dcterms:created xsi:type="dcterms:W3CDTF">2024-09-25T19:41:00Z</dcterms:created>
  <dcterms:modified xsi:type="dcterms:W3CDTF">2024-09-29T04:28:00Z</dcterms:modified>
</cp:coreProperties>
</file>